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PSI MAYALERO MAYAL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74450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DE SEGURIDAD ALIMENTARIA Y NUTRICION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2.001 DEL 10 DE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